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AED8" w14:textId="64DA980A" w:rsidR="002751A7" w:rsidRDefault="002751A7" w:rsidP="002751A7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5EB5B265" wp14:editId="5D71EEC4">
            <wp:extent cx="611505" cy="549910"/>
            <wp:effectExtent l="0" t="0" r="0" b="2540"/>
            <wp:docPr id="1133290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A”- 1  seniorów</w:t>
      </w:r>
    </w:p>
    <w:p w14:paraId="6C0592B8" w14:textId="77777777" w:rsidR="002751A7" w:rsidRDefault="002751A7" w:rsidP="002751A7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DA II– wiosna  2025-2026</w:t>
      </w:r>
    </w:p>
    <w:p w14:paraId="51C7C60E" w14:textId="77777777" w:rsidR="00241F8F" w:rsidRPr="00241F8F" w:rsidRDefault="00241F8F" w:rsidP="002751A7">
      <w:pPr>
        <w:pStyle w:val="NormalnyWeb"/>
        <w:jc w:val="center"/>
        <w:rPr>
          <w:rFonts w:ascii="Arial" w:hAnsi="Arial" w:cs="Arial"/>
          <w:b/>
          <w:bCs/>
        </w:rPr>
      </w:pPr>
    </w:p>
    <w:p w14:paraId="62BE4D5A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14 w dniach 29-03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85"/>
        <w:gridCol w:w="2933"/>
        <w:gridCol w:w="802"/>
        <w:gridCol w:w="517"/>
        <w:gridCol w:w="1276"/>
        <w:gridCol w:w="437"/>
      </w:tblGrid>
      <w:tr w:rsidR="0031601B" w:rsidRPr="00241F8F" w14:paraId="10ECF638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A644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6489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CB82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9972" w14:textId="533A335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865C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497E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5077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C197E20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E7CE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BDEA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A6472" w14:textId="52E2AEB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C3BD5" w14:textId="7AD16C0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0531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064C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82FA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0048F71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864A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9F1A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2441" w14:textId="0B5A7BF2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0CA7A" w14:textId="4F2AEC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45D5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DED8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F52B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4A59401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C9E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1735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1C07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09CF8" w14:textId="3CBE5E7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C1E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6167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8684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BA13B56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BE24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37CB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3DBD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51ED" w14:textId="6E3B78E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1C41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D96A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86F4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C0E31CF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E0C3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84A4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5DED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259D6" w14:textId="7A9B6A5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D330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B1D3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C64A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DF5FD3E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9B58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6DCE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48AD8" w14:textId="1761D49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</w:t>
            </w:r>
            <w:r w:rsidR="00F452F6" w:rsidRPr="00241F8F">
              <w:rPr>
                <w:rFonts w:ascii="Arial" w:eastAsia="Times New Roman" w:hAnsi="Arial" w:cs="Arial"/>
              </w:rPr>
              <w:t xml:space="preserve"> </w:t>
            </w:r>
            <w:r w:rsidRPr="00241F8F">
              <w:rPr>
                <w:rFonts w:ascii="Arial" w:eastAsia="Times New Roman" w:hAnsi="Arial" w:cs="Arial"/>
              </w:rPr>
              <w:t>Górnik  Grabownic</w:t>
            </w:r>
            <w:r w:rsidR="00F452F6" w:rsidRPr="00241F8F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F318B" w14:textId="374CC0F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CA0B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EC38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0089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1F8764AD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15 w dniach 04-04-2026/05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49"/>
        <w:gridCol w:w="2685"/>
        <w:gridCol w:w="759"/>
        <w:gridCol w:w="712"/>
        <w:gridCol w:w="1205"/>
        <w:gridCol w:w="417"/>
      </w:tblGrid>
      <w:tr w:rsidR="0031601B" w:rsidRPr="00241F8F" w14:paraId="17163936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E068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D71E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7689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78B7" w14:textId="75B8BD2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B14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22F3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90D0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9354FD0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D9AC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73C5A" w14:textId="38FE7E65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318C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B0442" w14:textId="4B3D305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F09A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235EA" w14:textId="1693805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B41B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21BD6333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3D73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383E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961E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CF0D1" w14:textId="0575972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F7A5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50B2E" w14:textId="33AFAE2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AF10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34A163A2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3643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8267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760C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17E0" w14:textId="0B33DF6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5B4D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1BA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CD26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AABD6BC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814F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A37A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4EFC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B2C1" w14:textId="600E230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993E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C774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A02D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1905A61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9C1F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2E823" w14:textId="3CA539F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0648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5268" w14:textId="196358C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F1E9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4A92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8DB4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A1ACC72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8083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F082F" w14:textId="69E6EAA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9B86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3621F" w14:textId="1351A6D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7DC8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5349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04B0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6D5F4499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16 w dniach 12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49"/>
        <w:gridCol w:w="2903"/>
        <w:gridCol w:w="786"/>
        <w:gridCol w:w="508"/>
        <w:gridCol w:w="1251"/>
        <w:gridCol w:w="430"/>
      </w:tblGrid>
      <w:tr w:rsidR="0031601B" w:rsidRPr="00241F8F" w14:paraId="26DCB68C" w14:textId="77777777" w:rsidTr="00241F8F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A5D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2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1A6C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28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82EBB" w14:textId="6447B63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75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5A13D" w14:textId="3E79F95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76AD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9C9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9C7A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B9596C5" w14:textId="77777777" w:rsidTr="00241F8F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3D5C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2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D009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D989F" w14:textId="379EFF1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4E2D4" w14:textId="686069A2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EBB6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836D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C701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3BCFA41" w14:textId="77777777" w:rsidTr="00241F8F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5F10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2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CCE9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28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D8AE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75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5E3D4" w14:textId="55C14790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2333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4119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469D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24CCE8B" w14:textId="77777777" w:rsidTr="00241F8F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5C6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2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B2F5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303F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C67AA" w14:textId="72E345B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1901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0B59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249F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8F134A9" w14:textId="77777777" w:rsidTr="00241F8F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C725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2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BC7F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28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2ACA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75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5D09E" w14:textId="13F7491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10A5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6E71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BAFB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69557CF3" w14:textId="77777777" w:rsidTr="00241F8F">
        <w:trPr>
          <w:tblCellSpacing w:w="15" w:type="dxa"/>
        </w:trPr>
        <w:tc>
          <w:tcPr>
            <w:tcW w:w="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DF2D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2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8F0F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1715F" w14:textId="1515AA0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73F74" w14:textId="10BCB54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9F50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99D4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38C2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DF65CF6" w14:textId="77777777" w:rsidTr="00241F8F">
        <w:trPr>
          <w:tblCellSpacing w:w="15" w:type="dxa"/>
        </w:trPr>
        <w:tc>
          <w:tcPr>
            <w:tcW w:w="39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777F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271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29BC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2873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EA84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756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9E80F" w14:textId="3283332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8597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E330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78D5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0F5903BD" w14:textId="77777777" w:rsidR="0031601B" w:rsidRPr="00241F8F" w:rsidRDefault="0031601B" w:rsidP="00F452F6">
      <w:pPr>
        <w:spacing w:after="0"/>
        <w:rPr>
          <w:rFonts w:eastAsia="Times New Roman"/>
          <w:b/>
          <w:bCs/>
        </w:rPr>
      </w:pPr>
    </w:p>
    <w:p w14:paraId="64F1303E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17 w dniach 19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26"/>
        <w:gridCol w:w="2815"/>
        <w:gridCol w:w="2886"/>
        <w:gridCol w:w="778"/>
        <w:gridCol w:w="503"/>
        <w:gridCol w:w="1236"/>
        <w:gridCol w:w="426"/>
      </w:tblGrid>
      <w:tr w:rsidR="0031601B" w:rsidRPr="00241F8F" w14:paraId="7CF785E1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4986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7BE7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308F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CB45E" w14:textId="1A9615B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0478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5B80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29DA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19D4462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8042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3DF9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4E5F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70D3A" w14:textId="0ACCE78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3198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61C8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0C5B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84325E3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541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702BE" w14:textId="67EE7E65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1027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7BDEF" w14:textId="71D9EC4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E50A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779A" w14:textId="6E4ED24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E33B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6C9C6062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13B9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8370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39DD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C69CD" w14:textId="504AEE6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A5A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E840" w14:textId="60E70AC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EC7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597530D6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A7BC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C260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C1AD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D547C" w14:textId="65A9F57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EF85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A96B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40A2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1474A4C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58F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4995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AFBC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95648" w14:textId="443A813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FFE5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C546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F9BC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45C2C56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A4A3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EA6C1" w14:textId="533A8C5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01479" w14:textId="5BB54CE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E6867" w14:textId="137CE50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840C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950B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AF23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087185B0" w14:textId="77777777" w:rsidR="00241F8F" w:rsidRPr="00241F8F" w:rsidRDefault="00241F8F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96C56F6" w14:textId="77777777" w:rsidR="00241F8F" w:rsidRDefault="00241F8F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F1EF129" w14:textId="5F513508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lastRenderedPageBreak/>
        <w:t>Kolejka 18 w dniach 26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82"/>
        <w:gridCol w:w="2810"/>
        <w:gridCol w:w="776"/>
        <w:gridCol w:w="501"/>
        <w:gridCol w:w="1233"/>
        <w:gridCol w:w="425"/>
      </w:tblGrid>
      <w:tr w:rsidR="0031601B" w:rsidRPr="00241F8F" w14:paraId="358A355D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67C9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6D71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68193" w14:textId="26966D7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58D50" w14:textId="62406B6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B16A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096F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BCE6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9DF8BB3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F28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D772" w14:textId="59BA9A3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1D3B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8F6F" w14:textId="5C64C1A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276A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EE2F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733E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6C48E5E3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F16E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DD98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F12C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0CE2A" w14:textId="20670EB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1E19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96BB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685D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D3EC233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8276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D8B7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B37C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7C34E" w14:textId="2CAB9E6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C646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4677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1DB8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E995B2B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CEC4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234A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A5C5B" w14:textId="05B2720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F4A9" w14:textId="4EE7AF4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7DCE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3285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087D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60C4F5F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B3C5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6A68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F697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E3E79" w14:textId="293D026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F509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2B5B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34FE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65BA4B4B" w14:textId="77777777" w:rsidTr="00241F8F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DA0D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395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74FC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BDC89" w14:textId="2492E73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82E7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A612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D95D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6895A558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19 w dniach 03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93"/>
        <w:gridCol w:w="2888"/>
        <w:gridCol w:w="779"/>
        <w:gridCol w:w="503"/>
        <w:gridCol w:w="1238"/>
        <w:gridCol w:w="426"/>
      </w:tblGrid>
      <w:tr w:rsidR="0031601B" w:rsidRPr="00241F8F" w14:paraId="44844EFB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51C3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8AF3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5C7A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89413" w14:textId="17C9E4B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5914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2BAF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C5B3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56B8221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6D2A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BC72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3FA6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96BEE" w14:textId="3757B63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E334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1C58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396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7EAF564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C181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5C83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E718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D41C" w14:textId="3AF63A3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6F31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886A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3AC6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5C6D40E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4D9D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6D9A3" w14:textId="4D25AE78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820B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4EBD" w14:textId="1325235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88F1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2485" w14:textId="32BC033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3E0E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0577E629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1FF6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F852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4239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9D24" w14:textId="12C9404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751E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D22D8" w14:textId="71D51D1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E86D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7A828F83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576A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4E01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6D2BD" w14:textId="062398D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F6F75" w14:textId="4DB4D4A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3AA5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35A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9190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1DC3680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909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008B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BF555" w14:textId="44E8FE9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F79F8" w14:textId="2D4F5FE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712D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B4DB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291B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5AFEC5C9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0 w dniach 10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88"/>
        <w:gridCol w:w="2793"/>
        <w:gridCol w:w="779"/>
        <w:gridCol w:w="503"/>
        <w:gridCol w:w="1238"/>
        <w:gridCol w:w="426"/>
      </w:tblGrid>
      <w:tr w:rsidR="0031601B" w:rsidRPr="00241F8F" w14:paraId="2F74A94E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68D3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4E8C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2D3C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C5E4" w14:textId="591F6BE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EA4F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AF86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8B0D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6623029A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FEB9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D693B" w14:textId="7A0523D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AB57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05BF" w14:textId="257B32D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94BB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AE22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2EC6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FBB24C5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7C51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08920" w14:textId="0C57A720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969F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09CF" w14:textId="025B401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1A2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AF66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AA14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1E76354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E87F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1CB0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64792" w14:textId="095E14C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49443" w14:textId="01B6C392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8C1A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A127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411A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8EC71F5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A77F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A031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595E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4F48" w14:textId="5B796C4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F611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D54D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CF55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3534806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C80B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20B7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0C1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211D1" w14:textId="5C3B4E5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23B6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5B9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ECDA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232FB46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EB9F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0090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71E0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774B" w14:textId="6A38D8B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5564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BE07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047E4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7EB77572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1 w dniach 17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93"/>
        <w:gridCol w:w="2888"/>
        <w:gridCol w:w="779"/>
        <w:gridCol w:w="503"/>
        <w:gridCol w:w="1238"/>
        <w:gridCol w:w="426"/>
      </w:tblGrid>
      <w:tr w:rsidR="0031601B" w:rsidRPr="00241F8F" w14:paraId="5416D4D2" w14:textId="77777777" w:rsidTr="00C84522">
        <w:trPr>
          <w:tblCellSpacing w:w="15" w:type="dxa"/>
        </w:trPr>
        <w:tc>
          <w:tcPr>
            <w:tcW w:w="1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181B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7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A012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B0D7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F341D" w14:textId="21DEA30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F1FB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1826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3B29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49C23E3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F5C3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D73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C0AE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12AC" w14:textId="7521D08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50B8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18F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30DF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E169CF3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97CC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5AD4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61AD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1A3D2" w14:textId="2D49F50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67BB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4FFD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68A5B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229BC89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FF29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A5C4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3E0D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4B2E1" w14:textId="094AF97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F2C7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C89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30A2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22EDFFD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2A4F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07A37" w14:textId="2E1C3C93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D76EE" w14:textId="7DE826E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8787B" w14:textId="1C51533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2CF7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CE3D6" w14:textId="75480FA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D750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546D6C61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3B5F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8A26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AB21D" w14:textId="170E60D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FEFEF" w14:textId="76F1A6D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45EC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569B7" w14:textId="688CEA3B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54E6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42E827AC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3B07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575E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A2E3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BA608" w14:textId="2F9B563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D67A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D8CD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FF50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37D97902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2 w dniach 24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88"/>
        <w:gridCol w:w="2793"/>
        <w:gridCol w:w="779"/>
        <w:gridCol w:w="503"/>
        <w:gridCol w:w="1238"/>
        <w:gridCol w:w="426"/>
      </w:tblGrid>
      <w:tr w:rsidR="0031601B" w:rsidRPr="00241F8F" w14:paraId="1D385B16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41E7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2764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1607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4556" w14:textId="0102C9C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6F67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A27B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38F2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EC28368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152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4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6B7C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4515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225FE" w14:textId="6302AF4D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8468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5BCC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7BFB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9383B4C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801E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DBB95" w14:textId="68A2E993" w:rsidR="0031601B" w:rsidRPr="00241F8F" w:rsidRDefault="00241F8F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2139A" w14:textId="42E6915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6D7EE" w14:textId="790C140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6AF4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E631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C940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54876FD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7892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5A65C" w14:textId="7AFC849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C07B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C249" w14:textId="5F697442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7688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2B0C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4AE1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F0EDD44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9835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008E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35D0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3206" w14:textId="6B9E03D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00CA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197D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9F52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D2FF804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B5C8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9BDA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D66E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10DA5" w14:textId="2805E5E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5647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BD47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2ABA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6BB4159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A7CD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3C6E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74D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D14EE" w14:textId="0550F15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8D5B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B8C7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9B4D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58C6B15F" w14:textId="77777777" w:rsidR="0031601B" w:rsidRPr="00241F8F" w:rsidRDefault="0031601B" w:rsidP="00F452F6">
      <w:pPr>
        <w:spacing w:after="0"/>
        <w:rPr>
          <w:rFonts w:eastAsia="Times New Roman"/>
          <w:b/>
          <w:bCs/>
        </w:rPr>
      </w:pPr>
    </w:p>
    <w:p w14:paraId="7A7169BA" w14:textId="77777777" w:rsidR="00241F8F" w:rsidRDefault="00241F8F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F37EB78" w14:textId="77777777" w:rsidR="00241F8F" w:rsidRDefault="00241F8F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8F72A3" w14:textId="6BF2085E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3 w dniach 3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93"/>
        <w:gridCol w:w="2888"/>
        <w:gridCol w:w="779"/>
        <w:gridCol w:w="503"/>
        <w:gridCol w:w="1238"/>
        <w:gridCol w:w="426"/>
      </w:tblGrid>
      <w:tr w:rsidR="0031601B" w:rsidRPr="00241F8F" w14:paraId="5FC391B0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DAAF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5623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665C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2052" w14:textId="0D4728B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0C22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44BB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ABD7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6512817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8F8C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12E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EF00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25E5" w14:textId="7DF2B2D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9848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D193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C157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1C3644F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BBF8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7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EF78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AE87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4B85A" w14:textId="62C4270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14B7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89D9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C52E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329419F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BE21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CAF4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DB985" w14:textId="63D47EF0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30519" w14:textId="1A19ABC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6B7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3B1B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4A2DF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0294AA4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726F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5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D852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AEDD5" w14:textId="0241DB7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2E018" w14:textId="65DFDDA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BB8C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CB61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327C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C9113C4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1578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6FF94" w14:textId="251EDCCC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7931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23696" w14:textId="5846A91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0DE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34908" w14:textId="5DE6255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5AA3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4453223D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0411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DBEA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73E4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9D3D" w14:textId="29D14F9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5E66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50BEE" w14:textId="61339F99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767B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44554591" w14:textId="77777777" w:rsidR="0031601B" w:rsidRPr="00241F8F" w:rsidRDefault="0031601B" w:rsidP="00F452F6">
      <w:pPr>
        <w:spacing w:after="0"/>
        <w:rPr>
          <w:rFonts w:eastAsia="Times New Roman"/>
          <w:b/>
          <w:bCs/>
        </w:rPr>
      </w:pPr>
    </w:p>
    <w:p w14:paraId="165AA97D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4 w dniach 07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88"/>
        <w:gridCol w:w="2793"/>
        <w:gridCol w:w="779"/>
        <w:gridCol w:w="503"/>
        <w:gridCol w:w="1238"/>
        <w:gridCol w:w="426"/>
      </w:tblGrid>
      <w:tr w:rsidR="0031601B" w:rsidRPr="00241F8F" w14:paraId="0AD3CFBA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E3C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2E1B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31E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2206" w14:textId="147E8960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7FA4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83A5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24A2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CF8E641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4DB5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EE74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C6165" w14:textId="2DBF2266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13329" w14:textId="5568E4B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4931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AF80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9D9E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C9DBF01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6311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4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530C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CB60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F264C" w14:textId="341B2D34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CF49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53E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F488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89FCF2E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560A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9D7F5" w14:textId="53F0B560" w:rsidR="0031601B" w:rsidRPr="00241F8F" w:rsidRDefault="00241F8F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EC46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24B8" w14:textId="11A1ECE0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79D9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6196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952F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6E87BDC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BD33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5446" w14:textId="407617E3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7C7F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E191A" w14:textId="0C08FDB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5EF4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897B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0E7C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A94A245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741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6C05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EB57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42524" w14:textId="4FF9C24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B58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E325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E3142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D449DA4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1FD1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84FB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494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0CCA4" w14:textId="3B9FCAA1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75D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1614C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E7B8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1C6062A3" w14:textId="77777777" w:rsidR="0031601B" w:rsidRPr="00241F8F" w:rsidRDefault="0031601B" w:rsidP="00F452F6">
      <w:pPr>
        <w:spacing w:after="0"/>
        <w:rPr>
          <w:rFonts w:eastAsia="Times New Roman"/>
          <w:b/>
          <w:bCs/>
        </w:rPr>
      </w:pPr>
    </w:p>
    <w:p w14:paraId="38B4DAB0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5 w dniach 14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793"/>
        <w:gridCol w:w="2888"/>
        <w:gridCol w:w="779"/>
        <w:gridCol w:w="503"/>
        <w:gridCol w:w="1238"/>
        <w:gridCol w:w="426"/>
      </w:tblGrid>
      <w:tr w:rsidR="0031601B" w:rsidRPr="00241F8F" w14:paraId="71E37C90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652C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69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16E2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BEFA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Sieniawa Wisłok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52AD6" w14:textId="7C2D675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93FC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0FF8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79B0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260D599B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E876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DC4F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Izdebki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9772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Zagórz Osła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C8A67" w14:textId="74E2612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6619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AC55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121E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86483F6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350D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2526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Uherce Szarot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F2524" w14:textId="407B2CB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077B8" w14:textId="2BB6DCD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DBD0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9F163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E4B1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19408F89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7217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C0622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424C4" w14:textId="44184AC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 </w:t>
            </w:r>
            <w:r w:rsidR="00241F8F"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2196" w14:textId="214296F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C3BA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A40ED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9F4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0B1BD50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F305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E74F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isarowc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8F44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ł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02081" w14:textId="12A7704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BF77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5AC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4A09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0E3237E0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49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D861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F0ED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8C45E" w14:textId="3C8B441C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20C7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4DB31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9B5D9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3A4BC04C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6516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D019B" w14:textId="5C209D0E" w:rsidR="0031601B" w:rsidRPr="00241F8F" w:rsidRDefault="00F452F6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36B7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Nowosiel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E1A4F" w14:textId="45C0CAB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4020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E51EF" w14:textId="102E1245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A08A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71CE939" w14:textId="77777777" w:rsidR="0031601B" w:rsidRPr="00241F8F" w:rsidRDefault="0031601B" w:rsidP="00F452F6">
      <w:pPr>
        <w:spacing w:after="0"/>
        <w:rPr>
          <w:rFonts w:eastAsia="Times New Roman"/>
          <w:b/>
          <w:bCs/>
        </w:rPr>
      </w:pPr>
    </w:p>
    <w:p w14:paraId="7B2BD95D" w14:textId="77777777" w:rsidR="0031601B" w:rsidRPr="00241F8F" w:rsidRDefault="0031601B" w:rsidP="00F452F6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241F8F">
        <w:rPr>
          <w:rFonts w:ascii="Arial" w:hAnsi="Arial" w:cs="Arial"/>
          <w:b/>
          <w:bCs/>
          <w:sz w:val="22"/>
          <w:szCs w:val="22"/>
        </w:rPr>
        <w:t>Kolejka 26 w dniach 20-06-2026/21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2832"/>
        <w:gridCol w:w="2731"/>
        <w:gridCol w:w="750"/>
        <w:gridCol w:w="710"/>
        <w:gridCol w:w="1191"/>
        <w:gridCol w:w="413"/>
      </w:tblGrid>
      <w:tr w:rsidR="0031601B" w:rsidRPr="00241F8F" w14:paraId="297B043B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EC4B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C702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Sieniawa Wisłok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838D3" w14:textId="3894F0A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r w:rsidR="00F452F6" w:rsidRPr="00241F8F">
              <w:rPr>
                <w:rFonts w:ascii="Arial" w:eastAsia="Times New Roman" w:hAnsi="Arial" w:cs="Arial"/>
              </w:rPr>
              <w:t>Górnik  Grabownic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8E5C5" w14:textId="070D20A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39EB7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CBEC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B7BA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7B7A845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24F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D409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Nowosiel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4D76C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924E7" w14:textId="1DAA93E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95D2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7397" w14:textId="527FAC98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A3A3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1601B" w:rsidRPr="00241F8F" w14:paraId="58BC390C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F2E9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A3FC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Tarnawa </w:t>
            </w:r>
            <w:proofErr w:type="spellStart"/>
            <w:r w:rsidRPr="00241F8F">
              <w:rPr>
                <w:rFonts w:ascii="Arial" w:eastAsia="Times New Roman" w:hAnsi="Arial" w:cs="Arial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E6E1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Pisarowc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5C26" w14:textId="33F94B6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3032F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DF2B3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48197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4F2F80F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56E3B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2A45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Pł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DF2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241F8F">
              <w:rPr>
                <w:rFonts w:ascii="Arial" w:eastAsia="Times New Roman" w:hAnsi="Arial" w:cs="Arial"/>
              </w:rPr>
              <w:t>Ekoball</w:t>
            </w:r>
            <w:proofErr w:type="spellEnd"/>
            <w:r w:rsidRPr="00241F8F">
              <w:rPr>
                <w:rFonts w:ascii="Arial" w:eastAsia="Times New Roman" w:hAnsi="Arial" w:cs="Arial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86F19" w14:textId="7DCE8E9F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F80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B3975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80776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78D70FBF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3282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80555" w14:textId="0A19B799" w:rsidR="0031601B" w:rsidRPr="00241F8F" w:rsidRDefault="00241F8F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Victoria Pakoszówk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16B5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Uherce Szarotk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C94E" w14:textId="784272A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DAF18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30C00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04580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59AFD09A" w14:textId="77777777" w:rsidTr="00F452F6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400D4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8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0BB53" w14:textId="02D019BE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 Niebieszczany </w:t>
            </w:r>
            <w:proofErr w:type="spellStart"/>
            <w:r w:rsidRPr="00241F8F">
              <w:rPr>
                <w:rFonts w:ascii="Arial" w:eastAsia="Times New Roman" w:hAnsi="Arial" w:cs="Arial"/>
              </w:rPr>
              <w:t>Remix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F582A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- Izdebki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0438" w14:textId="28356B7A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CC4B1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286C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51C5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  <w:tr w:rsidR="0031601B" w:rsidRPr="00241F8F" w14:paraId="45C4D4B0" w14:textId="77777777" w:rsidTr="00C84522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27C36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3FC69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Zagórz Osła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704F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 xml:space="preserve">- Lesko </w:t>
            </w:r>
            <w:proofErr w:type="spellStart"/>
            <w:r w:rsidRPr="00241F8F">
              <w:rPr>
                <w:rFonts w:ascii="Arial" w:eastAsia="Times New Roman" w:hAnsi="Arial" w:cs="Arial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72446" w14:textId="2468F612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7340D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  <w:r w:rsidRPr="00241F8F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4928E" w14:textId="77777777" w:rsidR="0031601B" w:rsidRPr="00241F8F" w:rsidRDefault="0031601B" w:rsidP="00F452F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719C8" w14:textId="77777777" w:rsidR="0031601B" w:rsidRPr="00241F8F" w:rsidRDefault="0031601B" w:rsidP="00F452F6">
            <w:pPr>
              <w:spacing w:after="0"/>
              <w:rPr>
                <w:rFonts w:eastAsia="Times New Roman"/>
              </w:rPr>
            </w:pPr>
          </w:p>
        </w:tc>
      </w:tr>
    </w:tbl>
    <w:p w14:paraId="2B204545" w14:textId="77777777" w:rsidR="0031601B" w:rsidRPr="00241F8F" w:rsidRDefault="0031601B" w:rsidP="0031601B">
      <w:pPr>
        <w:spacing w:after="240"/>
        <w:rPr>
          <w:rFonts w:eastAsia="Times New Roman"/>
        </w:rPr>
      </w:pPr>
    </w:p>
    <w:sectPr w:rsidR="0031601B" w:rsidRPr="00241F8F" w:rsidSect="00241F8F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52"/>
    <w:rsid w:val="00241F8F"/>
    <w:rsid w:val="002751A7"/>
    <w:rsid w:val="0031601B"/>
    <w:rsid w:val="0055797E"/>
    <w:rsid w:val="0068549F"/>
    <w:rsid w:val="007D2575"/>
    <w:rsid w:val="00804BC4"/>
    <w:rsid w:val="00827924"/>
    <w:rsid w:val="008C3F52"/>
    <w:rsid w:val="00931CBF"/>
    <w:rsid w:val="009539A3"/>
    <w:rsid w:val="00BD50F4"/>
    <w:rsid w:val="00C84522"/>
    <w:rsid w:val="00DF10A8"/>
    <w:rsid w:val="00E22D99"/>
    <w:rsid w:val="00F4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9E8"/>
  <w15:chartTrackingRefBased/>
  <w15:docId w15:val="{B511F3D0-5879-478A-B786-2C08CA47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3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3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F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F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F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F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F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F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3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3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3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3F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3F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F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3F5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D5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2A7D-41F8-465C-83C6-60B49D14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6</cp:revision>
  <dcterms:created xsi:type="dcterms:W3CDTF">2026-01-08T10:16:00Z</dcterms:created>
  <dcterms:modified xsi:type="dcterms:W3CDTF">2026-01-29T14:29:00Z</dcterms:modified>
</cp:coreProperties>
</file>